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951379" w:rsidRDefault="00951379" w:rsidP="009D1AC6">
      <w:pPr>
        <w:rPr>
          <w:sz w:val="26"/>
          <w:szCs w:val="26"/>
        </w:rPr>
      </w:pPr>
    </w:p>
    <w:p w:rsidR="009D1AC6" w:rsidRDefault="009D1AC6" w:rsidP="009D1AC6">
      <w:r>
        <w:rPr>
          <w:sz w:val="26"/>
          <w:szCs w:val="26"/>
        </w:rPr>
        <w:t>w wyborach uzupełniających do Rady</w:t>
      </w:r>
      <w:r>
        <w:t xml:space="preserve"> ……………………………………………………</w:t>
      </w:r>
    </w:p>
    <w:p w:rsidR="009D1AC6" w:rsidRDefault="009D1AC6" w:rsidP="009D1AC6">
      <w:pPr>
        <w:ind w:left="5529" w:right="917"/>
        <w:rPr>
          <w:vertAlign w:val="superscript"/>
        </w:rPr>
      </w:pPr>
      <w:r>
        <w:rPr>
          <w:vertAlign w:val="superscript"/>
        </w:rPr>
        <w:t xml:space="preserve"> (nazwa organu i gminy)</w:t>
      </w:r>
    </w:p>
    <w:p w:rsidR="009D1AC6" w:rsidRDefault="009D1AC6" w:rsidP="009D1AC6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rządzonych na dzień …………………… 202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9D1AC6">
        <w:rPr>
          <w:sz w:val="22"/>
          <w:szCs w:val="22"/>
        </w:rPr>
        <w:t>…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951379">
      <w:headerReference w:type="default" r:id="rId8"/>
      <w:pgSz w:w="11906" w:h="16838"/>
      <w:pgMar w:top="1418" w:right="7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3A" w:rsidRDefault="00201E3A">
      <w:r>
        <w:separator/>
      </w:r>
    </w:p>
  </w:endnote>
  <w:endnote w:type="continuationSeparator" w:id="0">
    <w:p w:rsidR="00201E3A" w:rsidRDefault="002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3A" w:rsidRDefault="00201E3A">
      <w:r>
        <w:separator/>
      </w:r>
    </w:p>
  </w:footnote>
  <w:footnote w:type="continuationSeparator" w:id="0">
    <w:p w:rsidR="00201E3A" w:rsidRDefault="0020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65" w:rsidRDefault="00620B65" w:rsidP="00620B65">
    <w:pPr>
      <w:jc w:val="center"/>
    </w:pPr>
    <w:r>
      <w:t>WYBORY UZUPEŁNIAJĄCE</w:t>
    </w:r>
  </w:p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01E3A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20B65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1379"/>
    <w:rsid w:val="009542D1"/>
    <w:rsid w:val="00972C1A"/>
    <w:rsid w:val="009D1AC6"/>
    <w:rsid w:val="009D728E"/>
    <w:rsid w:val="00A56BF2"/>
    <w:rsid w:val="00A60546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04AD-0AB8-4E5D-A9D5-F5568AC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Urszula Starczewska</cp:lastModifiedBy>
  <cp:revision>2</cp:revision>
  <cp:lastPrinted>2014-02-12T12:14:00Z</cp:lastPrinted>
  <dcterms:created xsi:type="dcterms:W3CDTF">2024-05-14T10:37:00Z</dcterms:created>
  <dcterms:modified xsi:type="dcterms:W3CDTF">2024-05-14T10:37:00Z</dcterms:modified>
</cp:coreProperties>
</file>